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36DE" w14:textId="1BF4AFE7" w:rsidR="00BD05F9" w:rsidRPr="00155B29" w:rsidRDefault="00BD05F9" w:rsidP="00BD05F9">
      <w:pPr>
        <w:rPr>
          <w:rFonts w:asciiTheme="majorHAnsi" w:hAnsiTheme="majorHAnsi" w:cstheme="majorHAnsi"/>
          <w:color w:val="7F7F7F" w:themeColor="text1" w:themeTint="80"/>
          <w:sz w:val="36"/>
          <w:szCs w:val="21"/>
        </w:rPr>
      </w:pPr>
      <w:bookmarkStart w:id="0" w:name="_Hlk51589391"/>
      <w:r>
        <w:rPr>
          <w:noProof/>
        </w:rPr>
        <w:drawing>
          <wp:inline distT="0" distB="0" distL="0" distR="0" wp14:anchorId="59B16F53" wp14:editId="0708AED4">
            <wp:extent cx="1563880" cy="3985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144" cy="4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7F7F7F" w:themeColor="text1" w:themeTint="80"/>
          <w:sz w:val="36"/>
          <w:szCs w:val="21"/>
        </w:rPr>
        <w:tab/>
      </w:r>
      <w:r w:rsidRPr="00155B29">
        <w:rPr>
          <w:rFonts w:asciiTheme="majorHAnsi" w:hAnsiTheme="majorHAnsi" w:cstheme="majorHAnsi"/>
          <w:color w:val="7F7F7F" w:themeColor="text1" w:themeTint="80"/>
          <w:sz w:val="36"/>
          <w:szCs w:val="21"/>
        </w:rPr>
        <w:t xml:space="preserve">Uzaktan Öğretim Ders Uygulama İlkeleri </w:t>
      </w:r>
    </w:p>
    <w:p w14:paraId="5C5399C7" w14:textId="4864AF99" w:rsidR="00225ABA" w:rsidRPr="00846B6D" w:rsidRDefault="00225ABA" w:rsidP="00BD05F9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color w:val="7F7F7F" w:themeColor="text1" w:themeTint="80"/>
        </w:rPr>
        <w:t xml:space="preserve">Ek </w:t>
      </w:r>
      <w:r w:rsidR="00BF32F0">
        <w:rPr>
          <w:rFonts w:asciiTheme="majorHAnsi" w:hAnsiTheme="majorHAnsi" w:cstheme="majorHAnsi"/>
          <w:color w:val="7F7F7F" w:themeColor="text1" w:themeTint="80"/>
        </w:rPr>
        <w:t>4</w:t>
      </w:r>
      <w:r w:rsidR="00627C3A" w:rsidRPr="00846B6D">
        <w:rPr>
          <w:rFonts w:asciiTheme="majorHAnsi" w:hAnsiTheme="majorHAnsi" w:cstheme="majorHAnsi"/>
          <w:color w:val="7F7F7F" w:themeColor="text1" w:themeTint="80"/>
        </w:rPr>
        <w:t>.3.</w:t>
      </w:r>
      <w:r w:rsidRPr="00846B6D">
        <w:rPr>
          <w:rFonts w:asciiTheme="majorHAnsi" w:hAnsiTheme="majorHAnsi" w:cstheme="majorHAnsi"/>
          <w:color w:val="7F7F7F" w:themeColor="text1" w:themeTint="80"/>
        </w:rPr>
        <w:t xml:space="preserve">: Derslerin haftalık yürütülmesinde izlenebilecek </w:t>
      </w:r>
      <w:r w:rsidR="000D7E3B" w:rsidRPr="00846B6D">
        <w:rPr>
          <w:rFonts w:asciiTheme="majorHAnsi" w:hAnsiTheme="majorHAnsi" w:cstheme="majorHAnsi"/>
          <w:color w:val="7F7F7F" w:themeColor="text1" w:themeTint="80"/>
        </w:rPr>
        <w:t>örnek şablonlar</w:t>
      </w:r>
    </w:p>
    <w:p w14:paraId="2D19D6DC" w14:textId="786E0CC4" w:rsidR="00225ABA" w:rsidRPr="00846B6D" w:rsidRDefault="00225ABA" w:rsidP="00BD05F9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color w:val="7F7F7F" w:themeColor="text1" w:themeTint="80"/>
        </w:rPr>
        <w:t xml:space="preserve">Haftalık Plan Şablon 3: </w:t>
      </w:r>
    </w:p>
    <w:p w14:paraId="53547EE7" w14:textId="77777777" w:rsidR="00225ABA" w:rsidRPr="00846B6D" w:rsidRDefault="00225ABA" w:rsidP="00225ABA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0BD26" wp14:editId="6020C637">
                <wp:simplePos x="0" y="0"/>
                <wp:positionH relativeFrom="column">
                  <wp:posOffset>405517</wp:posOffset>
                </wp:positionH>
                <wp:positionV relativeFrom="paragraph">
                  <wp:posOffset>240665</wp:posOffset>
                </wp:positionV>
                <wp:extent cx="1301750" cy="556591"/>
                <wp:effectExtent l="0" t="0" r="0" b="0"/>
                <wp:wrapNone/>
                <wp:docPr id="200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565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127A2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-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BD26" id="_x0000_s1062" type="#_x0000_t202" style="position:absolute;margin-left:31.95pt;margin-top:18.95pt;width:102.5pt;height:4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" filled="f" stroked="f">
                <v:textbox inset="0,0,0,0">
                  <w:txbxContent>
                    <w:p w14:paraId="67F127A2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Ders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Notu -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</w:p>
    <w:p w14:paraId="6B953A9C" w14:textId="77777777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3D75B" wp14:editId="64612849">
                <wp:simplePos x="0" y="0"/>
                <wp:positionH relativeFrom="column">
                  <wp:posOffset>5874689</wp:posOffset>
                </wp:positionH>
                <wp:positionV relativeFrom="paragraph">
                  <wp:posOffset>73660</wp:posOffset>
                </wp:positionV>
                <wp:extent cx="1301750" cy="365760"/>
                <wp:effectExtent l="0" t="0" r="0" b="0"/>
                <wp:wrapNone/>
                <wp:docPr id="201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4422ED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ödev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unu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D75B" id="_x0000_s1063" type="#_x0000_t202" style="position:absolute;left:0;text-align:left;margin-left:462.55pt;margin-top:5.8pt;width:102.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" filled="f" stroked="f">
                <v:textbox inset="0,0,0,0">
                  <w:txbxContent>
                    <w:p w14:paraId="3B4422ED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ödev, araştırma, sunum…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37307" wp14:editId="7E535F78">
                <wp:simplePos x="0" y="0"/>
                <wp:positionH relativeFrom="column">
                  <wp:posOffset>2085671</wp:posOffset>
                </wp:positionH>
                <wp:positionV relativeFrom="paragraph">
                  <wp:posOffset>40640</wp:posOffset>
                </wp:positionV>
                <wp:extent cx="2114550" cy="516835"/>
                <wp:effectExtent l="0" t="0" r="0" b="0"/>
                <wp:wrapNone/>
                <wp:docPr id="202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A8D7C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ış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Kaynakl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videolar, okuma, intenet kaynakları - Moodle/Blackboard…</w:t>
                            </w:r>
                          </w:p>
                          <w:p w14:paraId="18B2B766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7307" id="_x0000_s1064" type="#_x0000_t202" style="position:absolute;left:0;text-align:left;margin-left:164.25pt;margin-top:3.2pt;width:166.5pt;height:4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" filled="f" stroked="f">
                <v:textbox inset="0,0,0,0">
                  <w:txbxContent>
                    <w:p w14:paraId="5F1A8D7C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ış Kaynaklar: diğer videolar, okuma, intenet kaynakları - Moodle/Blackboard…</w:t>
                      </w:r>
                    </w:p>
                    <w:p w14:paraId="18B2B766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5294" w14:textId="4891F340" w:rsidR="00225ABA" w:rsidRPr="00846B6D" w:rsidRDefault="000C5AE6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64416" behindDoc="0" locked="0" layoutInCell="1" allowOverlap="1" wp14:anchorId="1603198D" wp14:editId="5F826E76">
            <wp:simplePos x="0" y="0"/>
            <wp:positionH relativeFrom="column">
              <wp:posOffset>1257685</wp:posOffset>
            </wp:positionH>
            <wp:positionV relativeFrom="paragraph">
              <wp:posOffset>247764</wp:posOffset>
            </wp:positionV>
            <wp:extent cx="357404" cy="45455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4" cy="45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7008" behindDoc="0" locked="0" layoutInCell="1" allowOverlap="1" wp14:anchorId="35F4CD14" wp14:editId="29D4860D">
            <wp:simplePos x="0" y="0"/>
            <wp:positionH relativeFrom="column">
              <wp:posOffset>676550</wp:posOffset>
            </wp:positionH>
            <wp:positionV relativeFrom="paragraph">
              <wp:posOffset>236833</wp:posOffset>
            </wp:positionV>
            <wp:extent cx="443865" cy="492125"/>
            <wp:effectExtent l="0" t="0" r="0" b="317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09440" behindDoc="0" locked="0" layoutInCell="1" allowOverlap="1" wp14:anchorId="21BF3F7E" wp14:editId="59276AC0">
            <wp:simplePos x="0" y="0"/>
            <wp:positionH relativeFrom="column">
              <wp:posOffset>5961049</wp:posOffset>
            </wp:positionH>
            <wp:positionV relativeFrom="paragraph">
              <wp:posOffset>196850</wp:posOffset>
            </wp:positionV>
            <wp:extent cx="400685" cy="420370"/>
            <wp:effectExtent l="0" t="0" r="0" b="0"/>
            <wp:wrapThrough wrapText="bothSides">
              <wp:wrapPolygon edited="0">
                <wp:start x="0" y="0"/>
                <wp:lineTo x="0" y="20556"/>
                <wp:lineTo x="20539" y="20556"/>
                <wp:lineTo x="20539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12512" behindDoc="0" locked="0" layoutInCell="1" allowOverlap="1" wp14:anchorId="5B3E740B" wp14:editId="58373345">
            <wp:simplePos x="0" y="0"/>
            <wp:positionH relativeFrom="column">
              <wp:posOffset>2483816</wp:posOffset>
            </wp:positionH>
            <wp:positionV relativeFrom="paragraph">
              <wp:posOffset>268605</wp:posOffset>
            </wp:positionV>
            <wp:extent cx="433705" cy="433705"/>
            <wp:effectExtent l="0" t="0" r="4445" b="4445"/>
            <wp:wrapThrough wrapText="bothSides">
              <wp:wrapPolygon edited="0">
                <wp:start x="0" y="0"/>
                <wp:lineTo x="0" y="20873"/>
                <wp:lineTo x="20873" y="20873"/>
                <wp:lineTo x="20873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AE4C9" w14:textId="7D628B96" w:rsidR="00225ABA" w:rsidRPr="00846B6D" w:rsidRDefault="003219AF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442EF8" wp14:editId="58B6D101">
                <wp:simplePos x="0" y="0"/>
                <wp:positionH relativeFrom="column">
                  <wp:posOffset>-56515</wp:posOffset>
                </wp:positionH>
                <wp:positionV relativeFrom="paragraph">
                  <wp:posOffset>120015</wp:posOffset>
                </wp:positionV>
                <wp:extent cx="8099425" cy="850265"/>
                <wp:effectExtent l="0" t="0" r="53975" b="2603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9425" cy="850265"/>
                          <a:chOff x="0" y="0"/>
                          <a:chExt cx="8100000" cy="851149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508884"/>
                            <a:ext cx="8100000" cy="7951"/>
                            <a:chOff x="0" y="0"/>
                            <a:chExt cx="8100000" cy="7951"/>
                          </a:xfrm>
                        </wpg:grpSpPr>
                        <wps:wsp>
                          <wps:cNvPr id="207" name="Straight Arrow Connector 207"/>
                          <wps:cNvCnPr>
                            <a:cxnSpLocks/>
                          </wps:cNvCnPr>
                          <wps:spPr>
                            <a:xfrm>
                              <a:off x="166977" y="0"/>
                              <a:ext cx="792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08" name="Straight Arrow Connector 208"/>
                          <wps:cNvCnPr>
                            <a:cxnSpLocks/>
                          </wps:cNvCnPr>
                          <wps:spPr>
                            <a:xfrm>
                              <a:off x="0" y="7951"/>
                              <a:ext cx="810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dash"/>
                              <a:miter lim="800000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1" name="TextBox 32"/>
                        <wps:cNvSpPr txBox="1"/>
                        <wps:spPr>
                          <a:xfrm>
                            <a:off x="4269860" y="30885"/>
                            <a:ext cx="667385" cy="170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99478" w14:textId="77777777" w:rsidR="006A410C" w:rsidRPr="009A33F1" w:rsidRDefault="006A410C" w:rsidP="00225A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9A33F1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2"/>
                                  <w:szCs w:val="36"/>
                                  <w:lang w:val="en-US"/>
                                </w:rPr>
                                <w:t>DERS SAAT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66977" y="0"/>
                            <a:ext cx="437337" cy="851149"/>
                            <a:chOff x="326003" y="51705"/>
                            <a:chExt cx="437337" cy="851175"/>
                          </a:xfrm>
                        </wpg:grpSpPr>
                        <wps:wsp>
                          <wps:cNvPr id="213" name="Straight Arrow Connector 30"/>
                          <wps:cNvCnPr>
                            <a:cxnSpLocks/>
                          </wps:cNvCnPr>
                          <wps:spPr>
                            <a:xfrm>
                              <a:off x="326003" y="18288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TextBox 32"/>
                          <wps:cNvSpPr txBox="1"/>
                          <wps:spPr>
                            <a:xfrm>
                              <a:off x="349955" y="51705"/>
                              <a:ext cx="413385" cy="3410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A9D97B" w14:textId="77777777" w:rsidR="006A410C" w:rsidRPr="009A33F1" w:rsidRDefault="006A410C" w:rsidP="00225AB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2"/>
                                    <w:szCs w:val="36"/>
                                    <w:lang w:val="en-US"/>
                                  </w:rPr>
                                  <w:t>HAFTA BAŞI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7641203" y="0"/>
                            <a:ext cx="421005" cy="830668"/>
                            <a:chOff x="-95343" y="71710"/>
                            <a:chExt cx="421346" cy="831170"/>
                          </a:xfrm>
                        </wpg:grpSpPr>
                        <wps:wsp>
                          <wps:cNvPr id="216" name="Straight Arrow Connector 30"/>
                          <wps:cNvCnPr>
                            <a:cxnSpLocks/>
                          </wps:cNvCnPr>
                          <wps:spPr>
                            <a:xfrm>
                              <a:off x="326003" y="18288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TextBox 32"/>
                          <wps:cNvSpPr txBox="1"/>
                          <wps:spPr>
                            <a:xfrm>
                              <a:off x="-95343" y="71710"/>
                              <a:ext cx="421346" cy="3409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AAA747" w14:textId="77777777" w:rsidR="006A410C" w:rsidRPr="009A33F1" w:rsidRDefault="006A410C" w:rsidP="00225AB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2"/>
                                    <w:szCs w:val="36"/>
                                    <w:lang w:val="en-US"/>
                                  </w:rPr>
                                  <w:t>HAFTA SONU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42EF8" id="Group 205" o:spid="_x0000_s1065" style="position:absolute;left:0;text-align:left;margin-left:-4.45pt;margin-top:9.45pt;width:637.75pt;height:66.95pt;z-index:251701248;mso-height-relative:margin" coordsize="81000,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">
                <v:group id="Group 206" o:spid="_x0000_s1066" style="position:absolute;top:5088;width:81000;height:80" coordsize="8100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Straight Arrow Connector 207" o:spid="_x0000_s1067" type="#_x0000_t32" style="position:absolute;left:1669;width:79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" strokecolor="#7f7f7f" strokeweight="20pt">
                    <v:stroke endarrowwidth="narrow" joinstyle="miter"/>
                    <o:lock v:ext="edit" shapetype="f"/>
                  </v:shape>
                  <v:shape id="Straight Arrow Connector 208" o:spid="_x0000_s1068" type="#_x0000_t32" style="position:absolute;top:79;width:81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" strokecolor="window" strokeweight="2pt">
                    <v:stroke dashstyle="dash" endarrowwidth="narrow" joinstyle="miter"/>
                    <o:lock v:ext="edit" shapetype="f"/>
                  </v:shape>
                </v:group>
                <v:shape id="TextBox 32" o:spid="_x0000_s1069" type="#_x0000_t202" style="position:absolute;left:42698;top:308;width:6674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XR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" filled="f" stroked="f">
                  <v:textbox style="mso-fit-shape-to-text:t" inset="0,0,0,0">
                    <w:txbxContent>
                      <w:p w14:paraId="7C599478" w14:textId="77777777" w:rsidR="006A410C" w:rsidRPr="009A33F1" w:rsidRDefault="006A410C" w:rsidP="00225ABA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9A33F1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2"/>
                            <w:szCs w:val="36"/>
                            <w:lang w:val="en-US"/>
                          </w:rPr>
                          <w:t>DERS SAATİ</w:t>
                        </w:r>
                      </w:p>
                    </w:txbxContent>
                  </v:textbox>
                </v:shape>
                <v:group id="Group 212" o:spid="_x0000_s1070" style="position:absolute;left:1669;width:4374;height:8511" coordorigin="3260,517" coordsize="4373,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Straight Arrow Connector 30" o:spid="_x0000_s1071" type="#_x0000_t32" style="position:absolute;left:3260;top:182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" strokecolor="red" strokeweight="2pt">
                    <v:stroke joinstyle="miter"/>
                    <o:lock v:ext="edit" shapetype="f"/>
                  </v:shape>
                  <v:shape id="TextBox 32" o:spid="_x0000_s1072" type="#_x0000_t202" style="position:absolute;left:3499;top:517;width:413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DA9D97B" w14:textId="77777777" w:rsidR="006A410C" w:rsidRPr="009A33F1" w:rsidRDefault="006A410C" w:rsidP="00225AB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2"/>
                              <w:szCs w:val="36"/>
                              <w:lang w:val="en-US"/>
                            </w:rPr>
                            <w:t>HAFTA BAŞI</w:t>
                          </w:r>
                        </w:p>
                      </w:txbxContent>
                    </v:textbox>
                  </v:shape>
                </v:group>
                <v:group id="Group 215" o:spid="_x0000_s1073" style="position:absolute;left:76412;width:4210;height:8306" coordorigin="-953,717" coordsize="4213,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Straight Arrow Connector 30" o:spid="_x0000_s1074" type="#_x0000_t32" style="position:absolute;left:3260;top:182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" strokecolor="red" strokeweight="2pt">
                    <v:stroke joinstyle="miter"/>
                    <o:lock v:ext="edit" shapetype="f"/>
                  </v:shape>
                  <v:shape id="TextBox 32" o:spid="_x0000_s1075" type="#_x0000_t202" style="position:absolute;left:-953;top:717;width:421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EAAA747" w14:textId="77777777" w:rsidR="006A410C" w:rsidRPr="009A33F1" w:rsidRDefault="006A410C" w:rsidP="00225AB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2"/>
                              <w:szCs w:val="36"/>
                              <w:lang w:val="en-US"/>
                            </w:rPr>
                            <w:t>HAFTA SON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0A1F1A" wp14:editId="787D05A0">
                <wp:simplePos x="0" y="0"/>
                <wp:positionH relativeFrom="column">
                  <wp:posOffset>3848334</wp:posOffset>
                </wp:positionH>
                <wp:positionV relativeFrom="paragraph">
                  <wp:posOffset>120545</wp:posOffset>
                </wp:positionV>
                <wp:extent cx="1649095" cy="2283195"/>
                <wp:effectExtent l="19050" t="19050" r="27305" b="2222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2283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DA23" id="Rectangle 632" o:spid="_x0000_s1026" style="position:absolute;margin-left:303pt;margin-top:9.5pt;width:129.85pt;height:179.8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" filled="f" strokecolor="red" strokeweight="2.25pt"/>
            </w:pict>
          </mc:Fallback>
        </mc:AlternateContent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114B35" wp14:editId="6F4DCB66">
                <wp:simplePos x="0" y="0"/>
                <wp:positionH relativeFrom="column">
                  <wp:posOffset>6455714</wp:posOffset>
                </wp:positionH>
                <wp:positionV relativeFrom="paragraph">
                  <wp:posOffset>122555</wp:posOffset>
                </wp:positionV>
                <wp:extent cx="0" cy="287655"/>
                <wp:effectExtent l="76200" t="0" r="57150" b="55245"/>
                <wp:wrapNone/>
                <wp:docPr id="203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1F0A" id="Straight Arrow Connector 26" o:spid="_x0000_s1026" type="#_x0000_t32" style="position:absolute;margin-left:508.3pt;margin-top:9.65pt;width:0;height:22.65pt;rotation:18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DF8CA" wp14:editId="16810710">
                <wp:simplePos x="0" y="0"/>
                <wp:positionH relativeFrom="column">
                  <wp:posOffset>3033726</wp:posOffset>
                </wp:positionH>
                <wp:positionV relativeFrom="paragraph">
                  <wp:posOffset>191135</wp:posOffset>
                </wp:positionV>
                <wp:extent cx="0" cy="287655"/>
                <wp:effectExtent l="76200" t="0" r="57150" b="55245"/>
                <wp:wrapNone/>
                <wp:docPr id="204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7014" id="Straight Arrow Connector 26" o:spid="_x0000_s1026" type="#_x0000_t32" style="position:absolute;margin-left:238.9pt;margin-top:15.05pt;width:0;height:22.65pt;rotation:180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4350B" wp14:editId="6EF89FCA">
                <wp:simplePos x="0" y="0"/>
                <wp:positionH relativeFrom="column">
                  <wp:posOffset>1177290</wp:posOffset>
                </wp:positionH>
                <wp:positionV relativeFrom="paragraph">
                  <wp:posOffset>202261</wp:posOffset>
                </wp:positionV>
                <wp:extent cx="0" cy="287655"/>
                <wp:effectExtent l="76200" t="0" r="57150" b="55245"/>
                <wp:wrapNone/>
                <wp:docPr id="219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5767" id="Straight Arrow Connector 26" o:spid="_x0000_s1026" type="#_x0000_t32" style="position:absolute;margin-left:92.7pt;margin-top:15.95pt;width:0;height:22.65pt;rotation:180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7CB7D7DF" w14:textId="10B8D1F4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33E17295" w14:textId="15EC0141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74C17A" wp14:editId="53170450">
                <wp:simplePos x="0" y="0"/>
                <wp:positionH relativeFrom="column">
                  <wp:posOffset>6615651</wp:posOffset>
                </wp:positionH>
                <wp:positionV relativeFrom="paragraph">
                  <wp:posOffset>242570</wp:posOffset>
                </wp:positionV>
                <wp:extent cx="0" cy="287655"/>
                <wp:effectExtent l="76200" t="38100" r="57150" b="17145"/>
                <wp:wrapNone/>
                <wp:docPr id="221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B40B" id="Straight Arrow Connector 26" o:spid="_x0000_s1026" type="#_x0000_t32" style="position:absolute;margin-left:520.9pt;margin-top:19.1pt;width:0;height:22.65pt;rotation:18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1E2D2" wp14:editId="350D5BB0">
                <wp:simplePos x="0" y="0"/>
                <wp:positionH relativeFrom="column">
                  <wp:posOffset>2541160</wp:posOffset>
                </wp:positionH>
                <wp:positionV relativeFrom="paragraph">
                  <wp:posOffset>266424</wp:posOffset>
                </wp:positionV>
                <wp:extent cx="0" cy="287655"/>
                <wp:effectExtent l="76200" t="38100" r="57150" b="17145"/>
                <wp:wrapNone/>
                <wp:docPr id="220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3FB9" id="Straight Arrow Connector 26" o:spid="_x0000_s1026" type="#_x0000_t32" style="position:absolute;margin-left:200.1pt;margin-top:21pt;width:0;height:22.65pt;rotation:18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6AF59F9C" w14:textId="00C003E9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18656" behindDoc="0" locked="0" layoutInCell="1" allowOverlap="1" wp14:anchorId="17248EB9" wp14:editId="5C83349F">
            <wp:simplePos x="0" y="0"/>
            <wp:positionH relativeFrom="column">
              <wp:posOffset>6678516</wp:posOffset>
            </wp:positionH>
            <wp:positionV relativeFrom="paragraph">
              <wp:posOffset>5715</wp:posOffset>
            </wp:positionV>
            <wp:extent cx="452755" cy="458470"/>
            <wp:effectExtent l="0" t="0" r="4445" b="0"/>
            <wp:wrapThrough wrapText="bothSides">
              <wp:wrapPolygon edited="0">
                <wp:start x="0" y="0"/>
                <wp:lineTo x="0" y="20643"/>
                <wp:lineTo x="20903" y="20643"/>
                <wp:lineTo x="20903" y="0"/>
                <wp:lineTo x="0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15584" behindDoc="0" locked="0" layoutInCell="1" allowOverlap="1" wp14:anchorId="12EC2ACF" wp14:editId="30868EC1">
            <wp:simplePos x="0" y="0"/>
            <wp:positionH relativeFrom="column">
              <wp:posOffset>2621915</wp:posOffset>
            </wp:positionH>
            <wp:positionV relativeFrom="paragraph">
              <wp:posOffset>139700</wp:posOffset>
            </wp:positionV>
            <wp:extent cx="370840" cy="349250"/>
            <wp:effectExtent l="0" t="0" r="0" b="0"/>
            <wp:wrapThrough wrapText="bothSides">
              <wp:wrapPolygon edited="0">
                <wp:start x="0" y="0"/>
                <wp:lineTo x="0" y="20029"/>
                <wp:lineTo x="19973" y="20029"/>
                <wp:lineTo x="19973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06368" behindDoc="0" locked="0" layoutInCell="1" allowOverlap="1" wp14:anchorId="0748682C" wp14:editId="351F5788">
            <wp:simplePos x="0" y="0"/>
            <wp:positionH relativeFrom="column">
              <wp:posOffset>4049036</wp:posOffset>
            </wp:positionH>
            <wp:positionV relativeFrom="paragraph">
              <wp:posOffset>241300</wp:posOffset>
            </wp:positionV>
            <wp:extent cx="337820" cy="291465"/>
            <wp:effectExtent l="0" t="0" r="5080" b="0"/>
            <wp:wrapThrough wrapText="bothSides">
              <wp:wrapPolygon edited="0">
                <wp:start x="0" y="0"/>
                <wp:lineTo x="0" y="19765"/>
                <wp:lineTo x="20707" y="19765"/>
                <wp:lineTo x="20707" y="0"/>
                <wp:lineTo x="0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99200" behindDoc="0" locked="0" layoutInCell="1" allowOverlap="1" wp14:anchorId="159C083F" wp14:editId="0E6DD8F2">
            <wp:simplePos x="0" y="0"/>
            <wp:positionH relativeFrom="column">
              <wp:posOffset>554355</wp:posOffset>
            </wp:positionH>
            <wp:positionV relativeFrom="paragraph">
              <wp:posOffset>94615</wp:posOffset>
            </wp:positionV>
            <wp:extent cx="556260" cy="674370"/>
            <wp:effectExtent l="19050" t="19050" r="15240" b="11430"/>
            <wp:wrapThrough wrapText="bothSides">
              <wp:wrapPolygon edited="0">
                <wp:start x="-740" y="-610"/>
                <wp:lineTo x="-740" y="21356"/>
                <wp:lineTo x="21452" y="21356"/>
                <wp:lineTo x="21452" y="-610"/>
                <wp:lineTo x="-740" y="-610"/>
              </wp:wrapPolygon>
            </wp:wrapThrough>
            <wp:docPr id="23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EE24B61-EC0A-42B3-A876-94B9931B3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FEE24B61-EC0A-42B3-A876-94B9931B3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15749" r="42073" b="5911"/>
                    <a:stretch/>
                  </pic:blipFill>
                  <pic:spPr>
                    <a:xfrm>
                      <a:off x="0" y="0"/>
                      <a:ext cx="556260" cy="6743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C9DF9" wp14:editId="27287BE8">
                <wp:simplePos x="0" y="0"/>
                <wp:positionH relativeFrom="column">
                  <wp:posOffset>1163320</wp:posOffset>
                </wp:positionH>
                <wp:positionV relativeFrom="paragraph">
                  <wp:posOffset>-46990</wp:posOffset>
                </wp:positionV>
                <wp:extent cx="0" cy="288000"/>
                <wp:effectExtent l="76200" t="38100" r="57150" b="17145"/>
                <wp:wrapNone/>
                <wp:docPr id="222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9E6C" id="Straight Arrow Connector 26" o:spid="_x0000_s1026" type="#_x0000_t32" style="position:absolute;margin-left:91.6pt;margin-top:-3.7pt;width:0;height:22.7pt;rotation:18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6BF90992" w14:textId="16951B89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4E09B" wp14:editId="57262B67">
                <wp:simplePos x="0" y="0"/>
                <wp:positionH relativeFrom="column">
                  <wp:posOffset>6431501</wp:posOffset>
                </wp:positionH>
                <wp:positionV relativeFrom="paragraph">
                  <wp:posOffset>284480</wp:posOffset>
                </wp:positionV>
                <wp:extent cx="927349" cy="548640"/>
                <wp:effectExtent l="0" t="0" r="0" b="0"/>
                <wp:wrapNone/>
                <wp:docPr id="223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49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B789B5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artış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aylaşımları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E09B" id="_x0000_s1076" type="#_x0000_t202" style="position:absolute;left:0;text-align:left;margin-left:506.4pt;margin-top:22.4pt;width:73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" filled="f" stroked="f">
                <v:textbox inset="0,0,0,0">
                  <w:txbxContent>
                    <w:p w14:paraId="48B789B5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Tartışma grubu, whatsapp… paylaşımları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07392" behindDoc="0" locked="0" layoutInCell="1" allowOverlap="1" wp14:anchorId="70E9A779" wp14:editId="6E5BEA21">
            <wp:simplePos x="0" y="0"/>
            <wp:positionH relativeFrom="column">
              <wp:posOffset>4660541</wp:posOffset>
            </wp:positionH>
            <wp:positionV relativeFrom="paragraph">
              <wp:posOffset>36195</wp:posOffset>
            </wp:positionV>
            <wp:extent cx="681355" cy="209550"/>
            <wp:effectExtent l="0" t="0" r="4445" b="0"/>
            <wp:wrapThrough wrapText="bothSides">
              <wp:wrapPolygon edited="0">
                <wp:start x="0" y="0"/>
                <wp:lineTo x="0" y="19636"/>
                <wp:lineTo x="21137" y="19636"/>
                <wp:lineTo x="21137" y="0"/>
                <wp:lineTo x="0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2771" w14:textId="682EF129" w:rsidR="00225ABA" w:rsidRPr="00846B6D" w:rsidRDefault="00993137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22752" behindDoc="0" locked="0" layoutInCell="1" allowOverlap="1" wp14:anchorId="2FB2CE14" wp14:editId="5731DA6A">
            <wp:simplePos x="0" y="0"/>
            <wp:positionH relativeFrom="column">
              <wp:posOffset>4124325</wp:posOffset>
            </wp:positionH>
            <wp:positionV relativeFrom="paragraph">
              <wp:posOffset>58420</wp:posOffset>
            </wp:positionV>
            <wp:extent cx="261620" cy="248920"/>
            <wp:effectExtent l="0" t="0" r="5080" b="0"/>
            <wp:wrapThrough wrapText="bothSides">
              <wp:wrapPolygon edited="0">
                <wp:start x="0" y="0"/>
                <wp:lineTo x="0" y="19837"/>
                <wp:lineTo x="20447" y="19837"/>
                <wp:lineTo x="20447" y="0"/>
                <wp:lineTo x="0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23776" behindDoc="0" locked="0" layoutInCell="1" allowOverlap="1" wp14:anchorId="551C306B" wp14:editId="2E94FA09">
            <wp:simplePos x="0" y="0"/>
            <wp:positionH relativeFrom="column">
              <wp:posOffset>4628515</wp:posOffset>
            </wp:positionH>
            <wp:positionV relativeFrom="paragraph">
              <wp:posOffset>79375</wp:posOffset>
            </wp:positionV>
            <wp:extent cx="250190" cy="231140"/>
            <wp:effectExtent l="0" t="0" r="0" b="0"/>
            <wp:wrapThrough wrapText="bothSides">
              <wp:wrapPolygon edited="0">
                <wp:start x="0" y="0"/>
                <wp:lineTo x="0" y="19582"/>
                <wp:lineTo x="19736" y="19582"/>
                <wp:lineTo x="19736" y="0"/>
                <wp:lineTo x="0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DF45E4" wp14:editId="244909D5">
                <wp:simplePos x="0" y="0"/>
                <wp:positionH relativeFrom="column">
                  <wp:posOffset>2245885</wp:posOffset>
                </wp:positionH>
                <wp:positionV relativeFrom="paragraph">
                  <wp:posOffset>77829</wp:posOffset>
                </wp:positionV>
                <wp:extent cx="1301750" cy="548640"/>
                <wp:effectExtent l="0" t="0" r="0" b="0"/>
                <wp:wrapNone/>
                <wp:docPr id="224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A8585E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enkr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videos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5E4" id="_x0000_s1077" type="#_x0000_t202" style="position:absolute;left:0;text-align:left;margin-left:176.85pt;margin-top:6.15pt;width:102.5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" filled="f" stroked="f">
                <v:textbox inset="0,0,0,0">
                  <w:txbxContent>
                    <w:p w14:paraId="34A8585E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Asenkron ders videosu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  <w:r w:rsidR="00225ABA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C3B55" wp14:editId="210AECB3">
                <wp:simplePos x="0" y="0"/>
                <wp:positionH relativeFrom="column">
                  <wp:posOffset>548640</wp:posOffset>
                </wp:positionH>
                <wp:positionV relativeFrom="paragraph">
                  <wp:posOffset>237324</wp:posOffset>
                </wp:positionV>
                <wp:extent cx="1301750" cy="580446"/>
                <wp:effectExtent l="0" t="0" r="0" b="0"/>
                <wp:wrapNone/>
                <wp:docPr id="225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804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77FCA0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lanı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-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3B55" id="_x0000_s1078" type="#_x0000_t202" style="position:absolute;left:0;text-align:left;margin-left:43.2pt;margin-top:18.7pt;width:102.5pt;height:4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" filled="f" stroked="f">
                <v:textbox inset="0,0,0,0">
                  <w:txbxContent>
                    <w:p w14:paraId="3D77FCA0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Haftalık Ders Planı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-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</w:p>
    <w:p w14:paraId="7D82E833" w14:textId="627800FA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0AEBD" wp14:editId="3B274AF8">
                <wp:simplePos x="0" y="0"/>
                <wp:positionH relativeFrom="column">
                  <wp:posOffset>4039263</wp:posOffset>
                </wp:positionH>
                <wp:positionV relativeFrom="paragraph">
                  <wp:posOffset>158307</wp:posOffset>
                </wp:positionV>
                <wp:extent cx="1301750" cy="564543"/>
                <wp:effectExtent l="0" t="0" r="0" b="0"/>
                <wp:wrapNone/>
                <wp:docPr id="226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645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848B28" w14:textId="77777777" w:rsidR="006A410C" w:rsidRPr="00A91301" w:rsidRDefault="006A410C" w:rsidP="00225A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Verme –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 Skype, Zoom, Collaborate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EBD" id="_x0000_s1079" type="#_x0000_t202" style="position:absolute;left:0;text-align:left;margin-left:318.05pt;margin-top:12.45pt;width:102.5pt;height:4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" filled="f" stroked="f">
                <v:textbox inset="0,0,0,0">
                  <w:txbxContent>
                    <w:p w14:paraId="49848B28" w14:textId="77777777" w:rsidR="006A410C" w:rsidRPr="00A91301" w:rsidRDefault="006A410C" w:rsidP="00225AB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ers Verme – Whatsapp, Skype, Zoom, Collaborate…</w:t>
                      </w:r>
                    </w:p>
                  </w:txbxContent>
                </v:textbox>
              </v:shape>
            </w:pict>
          </mc:Fallback>
        </mc:AlternateContent>
      </w:r>
    </w:p>
    <w:p w14:paraId="2212D7AD" w14:textId="04422984" w:rsidR="00225ABA" w:rsidRPr="00846B6D" w:rsidRDefault="00225ABA" w:rsidP="00225ABA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055FAE9D" w14:textId="57177817" w:rsidR="00312F2A" w:rsidRPr="00846B6D" w:rsidRDefault="000D7E3B" w:rsidP="00BD05F9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BD00A8" wp14:editId="6D73F1EB">
                <wp:simplePos x="0" y="0"/>
                <wp:positionH relativeFrom="column">
                  <wp:posOffset>39757</wp:posOffset>
                </wp:positionH>
                <wp:positionV relativeFrom="paragraph">
                  <wp:posOffset>387268</wp:posOffset>
                </wp:positionV>
                <wp:extent cx="8126095" cy="1404620"/>
                <wp:effectExtent l="0" t="0" r="27305" b="139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6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A607" w14:textId="77777777" w:rsidR="006A410C" w:rsidRPr="00897F1A" w:rsidRDefault="006A410C" w:rsidP="00225ABA">
                            <w:pP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Şablon</w:t>
                            </w:r>
                            <w:proofErr w:type="spellEnd"/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3</w:t>
                            </w:r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’de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Şablon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 2’den farklı olarak her dersten sonra dersin video dosyası kaydedilmesi yerine ders öncesi asenkron hazırlanan ders videosu </w:t>
                            </w:r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öğrenme yönetim sistemi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ne yüklenir. Burada ters yüz öğrenme yaklaşımından yararlanılır. Ders saatinde ders anlatmaktan ziyade öğrencinin dersten önce ders konusunu çalışması sağlanır. Ders sırasında öğrencinin öğrenme düzeyi ölçülür. Ders </w:t>
                            </w:r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zoom, collaborate gibi senkron platformlar üzerinde 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verilebileceği gibi whatsapp gibi platformlarda görsel paylaşım olmadan yazışma yoluyla da yürütülebilir. Bu şablonda daöğrenci katılımını ve akran etkileşimini arttırmak için tartışma grupları, whatsapp gibi platformlardan aktif olarak yararlan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D00A8" id="_x0000_s1080" type="#_x0000_t202" style="position:absolute;margin-left:3.15pt;margin-top:30.5pt;width:639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mFKQIAAE8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">
                <v:textbox style="mso-fit-shape-to-text:t">
                  <w:txbxContent>
                    <w:p w14:paraId="0332A607" w14:textId="77777777" w:rsidR="006A410C" w:rsidRPr="00897F1A" w:rsidRDefault="006A410C" w:rsidP="00225ABA">
                      <w:pP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</w:pP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 xml:space="preserve">Şablon 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3</w:t>
                      </w: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’de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 xml:space="preserve">, Şablon 2’den farklı olarak her dersten sonra dersin video dosyası kaydedilmesi yerine ders öncesi asenkron hazırlanan ders videosu </w:t>
                      </w: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öğrenme yönetim sistemi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 xml:space="preserve">ne yüklenir. Burada ters yüz öğrenme yaklaşımından yararlanılır. Ders saatinde ders anlatmaktan ziyade öğrencinin dersten önce ders konusunu çalışması sağlanır. Ders sırasında öğrencinin öğrenme düzeyi ölçülür. Ders </w:t>
                      </w: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 xml:space="preserve">zoom, collaborate gibi senkron platformlar üzerinde 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verilebileceği gibi whatsapp gibi platformlarda görsel paylaşım olmadan yazışma yoluyla da yürütülebilir. Bu şablonda daöğrenci katılımını ve akran etkileşimini arttırmak için tartışma grupları, whatsapp gibi platformlardan aktif olarak yararlan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12F2A" w:rsidRPr="00846B6D" w:rsidSect="00312F2A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985D" w14:textId="77777777" w:rsidR="00427E81" w:rsidRDefault="00427E81" w:rsidP="00CF305F">
      <w:pPr>
        <w:spacing w:after="0" w:line="240" w:lineRule="auto"/>
      </w:pPr>
      <w:r>
        <w:separator/>
      </w:r>
    </w:p>
  </w:endnote>
  <w:endnote w:type="continuationSeparator" w:id="0">
    <w:p w14:paraId="1EC6EAB9" w14:textId="77777777" w:rsidR="00427E81" w:rsidRDefault="00427E81" w:rsidP="00CF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709048"/>
      <w:docPartObj>
        <w:docPartGallery w:val="Page Numbers (Bottom of Page)"/>
        <w:docPartUnique/>
      </w:docPartObj>
    </w:sdtPr>
    <w:sdtEndPr/>
    <w:sdtContent>
      <w:p w14:paraId="5B4455D9" w14:textId="77777777" w:rsidR="006A410C" w:rsidRDefault="006A41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E4E81" w14:textId="77777777" w:rsidR="006A410C" w:rsidRDefault="006A4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B27D" w14:textId="77777777" w:rsidR="00427E81" w:rsidRDefault="00427E81" w:rsidP="00CF305F">
      <w:pPr>
        <w:spacing w:after="0" w:line="240" w:lineRule="auto"/>
      </w:pPr>
      <w:r>
        <w:separator/>
      </w:r>
    </w:p>
  </w:footnote>
  <w:footnote w:type="continuationSeparator" w:id="0">
    <w:p w14:paraId="1EA88E5D" w14:textId="77777777" w:rsidR="00427E81" w:rsidRDefault="00427E81" w:rsidP="00CF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495"/>
    <w:multiLevelType w:val="hybridMultilevel"/>
    <w:tmpl w:val="C504E18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F135B"/>
    <w:multiLevelType w:val="hybridMultilevel"/>
    <w:tmpl w:val="33D27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5A1D"/>
    <w:multiLevelType w:val="hybridMultilevel"/>
    <w:tmpl w:val="935C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C9A"/>
    <w:multiLevelType w:val="hybridMultilevel"/>
    <w:tmpl w:val="39DAD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391"/>
    <w:multiLevelType w:val="hybridMultilevel"/>
    <w:tmpl w:val="1AB4A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52F"/>
    <w:multiLevelType w:val="hybridMultilevel"/>
    <w:tmpl w:val="2D429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00E"/>
    <w:multiLevelType w:val="hybridMultilevel"/>
    <w:tmpl w:val="0FFEC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487F"/>
    <w:multiLevelType w:val="hybridMultilevel"/>
    <w:tmpl w:val="E9D4F2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04C39"/>
    <w:multiLevelType w:val="hybridMultilevel"/>
    <w:tmpl w:val="FBD23D18"/>
    <w:lvl w:ilvl="0" w:tplc="041F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662E40D3"/>
    <w:multiLevelType w:val="hybridMultilevel"/>
    <w:tmpl w:val="0FFEC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A43"/>
    <w:multiLevelType w:val="hybridMultilevel"/>
    <w:tmpl w:val="935C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F10B0"/>
    <w:multiLevelType w:val="hybridMultilevel"/>
    <w:tmpl w:val="51B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9"/>
    <w:rsid w:val="000428A6"/>
    <w:rsid w:val="00042923"/>
    <w:rsid w:val="00057E9E"/>
    <w:rsid w:val="000606C6"/>
    <w:rsid w:val="0008772E"/>
    <w:rsid w:val="000C5AE6"/>
    <w:rsid w:val="000D3D37"/>
    <w:rsid w:val="000D7E3B"/>
    <w:rsid w:val="000F3A58"/>
    <w:rsid w:val="000F5622"/>
    <w:rsid w:val="00105C61"/>
    <w:rsid w:val="00126A01"/>
    <w:rsid w:val="00135B8F"/>
    <w:rsid w:val="00155222"/>
    <w:rsid w:val="0016067A"/>
    <w:rsid w:val="00161F98"/>
    <w:rsid w:val="00172F75"/>
    <w:rsid w:val="001C3F8B"/>
    <w:rsid w:val="001C5725"/>
    <w:rsid w:val="001D6025"/>
    <w:rsid w:val="001E3AAD"/>
    <w:rsid w:val="001E4E88"/>
    <w:rsid w:val="002242C8"/>
    <w:rsid w:val="00225ABA"/>
    <w:rsid w:val="00232150"/>
    <w:rsid w:val="00243D56"/>
    <w:rsid w:val="0025314D"/>
    <w:rsid w:val="00293006"/>
    <w:rsid w:val="002A5413"/>
    <w:rsid w:val="002B7A3B"/>
    <w:rsid w:val="002C5D6C"/>
    <w:rsid w:val="00304B26"/>
    <w:rsid w:val="00312F2A"/>
    <w:rsid w:val="003146A2"/>
    <w:rsid w:val="003219AF"/>
    <w:rsid w:val="00330BD5"/>
    <w:rsid w:val="00337579"/>
    <w:rsid w:val="003426BA"/>
    <w:rsid w:val="00362909"/>
    <w:rsid w:val="00391E43"/>
    <w:rsid w:val="003936AD"/>
    <w:rsid w:val="003B0D09"/>
    <w:rsid w:val="003B3C9B"/>
    <w:rsid w:val="003D0662"/>
    <w:rsid w:val="00401927"/>
    <w:rsid w:val="00427E81"/>
    <w:rsid w:val="00462B85"/>
    <w:rsid w:val="004870BA"/>
    <w:rsid w:val="0049252B"/>
    <w:rsid w:val="00505A3D"/>
    <w:rsid w:val="00560594"/>
    <w:rsid w:val="00561B40"/>
    <w:rsid w:val="005A4ABD"/>
    <w:rsid w:val="005D1330"/>
    <w:rsid w:val="005D2AAC"/>
    <w:rsid w:val="005D5557"/>
    <w:rsid w:val="005D64A5"/>
    <w:rsid w:val="005F5A63"/>
    <w:rsid w:val="005F7B0F"/>
    <w:rsid w:val="00614505"/>
    <w:rsid w:val="00627C3A"/>
    <w:rsid w:val="00640ACF"/>
    <w:rsid w:val="006518BE"/>
    <w:rsid w:val="00664499"/>
    <w:rsid w:val="0069437C"/>
    <w:rsid w:val="006A410C"/>
    <w:rsid w:val="006C7431"/>
    <w:rsid w:val="006E5F58"/>
    <w:rsid w:val="006E67B3"/>
    <w:rsid w:val="00704042"/>
    <w:rsid w:val="00722FAD"/>
    <w:rsid w:val="00754FD6"/>
    <w:rsid w:val="0076146E"/>
    <w:rsid w:val="0076636C"/>
    <w:rsid w:val="007A30A7"/>
    <w:rsid w:val="007C4057"/>
    <w:rsid w:val="00820517"/>
    <w:rsid w:val="008229B9"/>
    <w:rsid w:val="00844232"/>
    <w:rsid w:val="00846B6D"/>
    <w:rsid w:val="0087765F"/>
    <w:rsid w:val="00882569"/>
    <w:rsid w:val="008844FB"/>
    <w:rsid w:val="00897F1A"/>
    <w:rsid w:val="008A6C1B"/>
    <w:rsid w:val="008B6930"/>
    <w:rsid w:val="008C7A1E"/>
    <w:rsid w:val="008F6416"/>
    <w:rsid w:val="0090390E"/>
    <w:rsid w:val="00905F37"/>
    <w:rsid w:val="00993137"/>
    <w:rsid w:val="009A33F1"/>
    <w:rsid w:val="009A7893"/>
    <w:rsid w:val="009B0DA2"/>
    <w:rsid w:val="009C4949"/>
    <w:rsid w:val="009E2A8C"/>
    <w:rsid w:val="009E5DEB"/>
    <w:rsid w:val="00A0741D"/>
    <w:rsid w:val="00A132A5"/>
    <w:rsid w:val="00A2364A"/>
    <w:rsid w:val="00A32CCC"/>
    <w:rsid w:val="00A749A9"/>
    <w:rsid w:val="00A91301"/>
    <w:rsid w:val="00AA1F90"/>
    <w:rsid w:val="00AA78BA"/>
    <w:rsid w:val="00AA7E2B"/>
    <w:rsid w:val="00B01164"/>
    <w:rsid w:val="00B361F2"/>
    <w:rsid w:val="00B6038A"/>
    <w:rsid w:val="00B636BF"/>
    <w:rsid w:val="00B6492D"/>
    <w:rsid w:val="00B77302"/>
    <w:rsid w:val="00BD05F9"/>
    <w:rsid w:val="00BF32F0"/>
    <w:rsid w:val="00C173A6"/>
    <w:rsid w:val="00C21A19"/>
    <w:rsid w:val="00C37022"/>
    <w:rsid w:val="00C67DB8"/>
    <w:rsid w:val="00C71580"/>
    <w:rsid w:val="00C848B2"/>
    <w:rsid w:val="00C87C10"/>
    <w:rsid w:val="00C942EC"/>
    <w:rsid w:val="00CA02AD"/>
    <w:rsid w:val="00CB0385"/>
    <w:rsid w:val="00CF305F"/>
    <w:rsid w:val="00D15379"/>
    <w:rsid w:val="00D477FC"/>
    <w:rsid w:val="00D9102E"/>
    <w:rsid w:val="00DB30D2"/>
    <w:rsid w:val="00DB7A2A"/>
    <w:rsid w:val="00DC6B4E"/>
    <w:rsid w:val="00DD025C"/>
    <w:rsid w:val="00E03083"/>
    <w:rsid w:val="00E4157E"/>
    <w:rsid w:val="00E512CD"/>
    <w:rsid w:val="00EC3751"/>
    <w:rsid w:val="00EE645D"/>
    <w:rsid w:val="00EF26CA"/>
    <w:rsid w:val="00EF7D54"/>
    <w:rsid w:val="00F53DD9"/>
    <w:rsid w:val="00F735CB"/>
    <w:rsid w:val="00F75794"/>
    <w:rsid w:val="00F7588B"/>
    <w:rsid w:val="00F81B30"/>
    <w:rsid w:val="00FC166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51FF4"/>
  <w15:chartTrackingRefBased/>
  <w15:docId w15:val="{ECBF33EA-A09F-4AD8-B2E5-F6DA915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49A9"/>
    <w:rPr>
      <w:color w:val="0000FF"/>
      <w:u w:val="single"/>
    </w:rPr>
  </w:style>
  <w:style w:type="table" w:styleId="TableGrid">
    <w:name w:val="Table Grid"/>
    <w:basedOn w:val="TableNormal"/>
    <w:uiPriority w:val="39"/>
    <w:rsid w:val="00C8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33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F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CF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5F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5C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7FEF-144A-4CA5-B858-D334ADA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</dc:creator>
  <cp:keywords/>
  <dc:description/>
  <cp:lastModifiedBy>Microsoft Office User</cp:lastModifiedBy>
  <cp:revision>2</cp:revision>
  <cp:lastPrinted>2020-09-22T09:16:00Z</cp:lastPrinted>
  <dcterms:created xsi:type="dcterms:W3CDTF">2020-09-28T07:15:00Z</dcterms:created>
  <dcterms:modified xsi:type="dcterms:W3CDTF">2020-09-28T07:15:00Z</dcterms:modified>
</cp:coreProperties>
</file>